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821"/>
        <w:gridCol w:w="1678"/>
      </w:tblGrid>
      <w:tr w:rsidR="008F3482">
        <w:tc>
          <w:tcPr>
            <w:tcW w:w="9900" w:type="dxa"/>
            <w:gridSpan w:val="5"/>
          </w:tcPr>
          <w:p w:rsidR="008F3482" w:rsidRDefault="004B608D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606425" cy="747395"/>
                  <wp:effectExtent l="19050" t="0" r="3175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482" w:rsidRDefault="008F34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F3482" w:rsidRDefault="008F3482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F3482" w:rsidRDefault="008F3482">
            <w:pPr>
              <w:jc w:val="center"/>
              <w:rPr>
                <w:sz w:val="28"/>
              </w:rPr>
            </w:pPr>
          </w:p>
          <w:p w:rsidR="008F3482" w:rsidRDefault="004F7A64">
            <w:pPr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</w:tc>
      </w:tr>
      <w:tr w:rsidR="008F3482">
        <w:trPr>
          <w:gridAfter w:val="1"/>
          <w:wAfter w:w="1678" w:type="dxa"/>
        </w:trPr>
        <w:tc>
          <w:tcPr>
            <w:tcW w:w="1788" w:type="dxa"/>
          </w:tcPr>
          <w:p w:rsidR="008F3482" w:rsidRDefault="008F3482">
            <w:pPr>
              <w:jc w:val="center"/>
              <w:rPr>
                <w:sz w:val="28"/>
              </w:rPr>
            </w:pPr>
          </w:p>
        </w:tc>
        <w:tc>
          <w:tcPr>
            <w:tcW w:w="2607" w:type="dxa"/>
          </w:tcPr>
          <w:p w:rsidR="008F3482" w:rsidRDefault="008F3482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8F3482" w:rsidRDefault="008F348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821" w:type="dxa"/>
          </w:tcPr>
          <w:p w:rsidR="008F3482" w:rsidRDefault="008F3482">
            <w:pPr>
              <w:jc w:val="both"/>
              <w:rPr>
                <w:sz w:val="28"/>
              </w:rPr>
            </w:pPr>
          </w:p>
        </w:tc>
      </w:tr>
    </w:tbl>
    <w:p w:rsidR="008F3482" w:rsidRDefault="00E370B3" w:rsidP="008F3482">
      <w:r>
        <w:rPr>
          <w:sz w:val="28"/>
          <w:szCs w:val="28"/>
        </w:rPr>
        <w:t>___</w:t>
      </w:r>
      <w:r w:rsidR="008F3482" w:rsidRPr="00E370B3">
        <w:rPr>
          <w:sz w:val="28"/>
          <w:szCs w:val="28"/>
        </w:rPr>
        <w:t>_</w:t>
      </w:r>
      <w:r w:rsidRPr="00E370B3">
        <w:rPr>
          <w:sz w:val="28"/>
          <w:szCs w:val="28"/>
        </w:rPr>
        <w:t>24.05.</w:t>
      </w:r>
      <w:r w:rsidR="008F3482">
        <w:t xml:space="preserve">______  </w:t>
      </w:r>
      <w:r w:rsidR="008F3482">
        <w:rPr>
          <w:sz w:val="28"/>
        </w:rPr>
        <w:t>20</w:t>
      </w:r>
      <w:r w:rsidR="00D5347D">
        <w:rPr>
          <w:sz w:val="28"/>
        </w:rPr>
        <w:t>17</w:t>
      </w:r>
      <w:r w:rsidR="008F3482">
        <w:rPr>
          <w:sz w:val="28"/>
        </w:rPr>
        <w:t xml:space="preserve"> г.</w:t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8F4FE5">
        <w:rPr>
          <w:sz w:val="28"/>
        </w:rPr>
        <w:t xml:space="preserve">      </w:t>
      </w:r>
      <w:r w:rsidR="008F3482">
        <w:rPr>
          <w:sz w:val="28"/>
        </w:rPr>
        <w:t>№  ___</w:t>
      </w:r>
      <w:r>
        <w:rPr>
          <w:sz w:val="28"/>
        </w:rPr>
        <w:t>484</w:t>
      </w:r>
      <w:r w:rsidR="008F3482">
        <w:rPr>
          <w:sz w:val="28"/>
        </w:rPr>
        <w:t>___</w:t>
      </w:r>
    </w:p>
    <w:p w:rsidR="004F7A64" w:rsidRDefault="004F7A64" w:rsidP="008F3482">
      <w:pPr>
        <w:jc w:val="both"/>
        <w:rPr>
          <w:sz w:val="28"/>
        </w:rPr>
      </w:pPr>
    </w:p>
    <w:p w:rsidR="004F7A64" w:rsidRPr="00605606" w:rsidRDefault="00922916" w:rsidP="00604658">
      <w:pPr>
        <w:jc w:val="both"/>
        <w:rPr>
          <w:sz w:val="27"/>
          <w:szCs w:val="27"/>
        </w:rPr>
      </w:pPr>
      <w:r w:rsidRPr="00605606">
        <w:rPr>
          <w:sz w:val="27"/>
          <w:szCs w:val="27"/>
        </w:rPr>
        <w:t>О внесении изменений в постановление администрации города Канска «Об организации трудового воспитания несовершеннолетних граждан» </w:t>
      </w:r>
    </w:p>
    <w:p w:rsidR="00604658" w:rsidRPr="00605606" w:rsidRDefault="00604658" w:rsidP="00604658">
      <w:pPr>
        <w:jc w:val="both"/>
        <w:rPr>
          <w:sz w:val="27"/>
          <w:szCs w:val="27"/>
        </w:rPr>
      </w:pPr>
    </w:p>
    <w:p w:rsidR="00386EE5" w:rsidRPr="00605606" w:rsidRDefault="00386EE5" w:rsidP="00354D95">
      <w:pPr>
        <w:ind w:firstLine="709"/>
        <w:jc w:val="both"/>
        <w:rPr>
          <w:sz w:val="27"/>
          <w:szCs w:val="27"/>
        </w:rPr>
      </w:pPr>
      <w:r w:rsidRPr="00605606">
        <w:rPr>
          <w:sz w:val="27"/>
          <w:szCs w:val="27"/>
        </w:rPr>
        <w:t xml:space="preserve">В </w:t>
      </w:r>
      <w:r w:rsidR="00604658" w:rsidRPr="00605606">
        <w:rPr>
          <w:sz w:val="27"/>
          <w:szCs w:val="27"/>
        </w:rPr>
        <w:t>целях реализации муниципальной программы города Канска «Развитие физической культуры, спорта и молодежной политики», утвержденной постановлением администраци</w:t>
      </w:r>
      <w:r w:rsidR="00AC4322" w:rsidRPr="00605606">
        <w:rPr>
          <w:sz w:val="27"/>
          <w:szCs w:val="27"/>
        </w:rPr>
        <w:t xml:space="preserve">и города Канска от 15.12.2016 № </w:t>
      </w:r>
      <w:r w:rsidR="00582716" w:rsidRPr="00605606">
        <w:rPr>
          <w:sz w:val="27"/>
          <w:szCs w:val="27"/>
        </w:rPr>
        <w:t>1396</w:t>
      </w:r>
      <w:r w:rsidR="00604658" w:rsidRPr="00605606">
        <w:rPr>
          <w:sz w:val="27"/>
          <w:szCs w:val="27"/>
        </w:rPr>
        <w:t xml:space="preserve">, руководствуясь ст. 30, 35 Устава города Канска, в целях трудового воспитания несовершеннолетних граждан, </w:t>
      </w:r>
      <w:r w:rsidRPr="00605606">
        <w:rPr>
          <w:color w:val="000000"/>
          <w:sz w:val="27"/>
          <w:szCs w:val="27"/>
        </w:rPr>
        <w:t>ПОСТАНОВЛЯЮ</w:t>
      </w:r>
      <w:r w:rsidRPr="00605606">
        <w:rPr>
          <w:sz w:val="27"/>
          <w:szCs w:val="27"/>
        </w:rPr>
        <w:t>:</w:t>
      </w:r>
    </w:p>
    <w:p w:rsidR="00BC7EEE" w:rsidRPr="00605606" w:rsidRDefault="00354D95" w:rsidP="00354D95">
      <w:pPr>
        <w:tabs>
          <w:tab w:val="left" w:pos="1134"/>
        </w:tabs>
        <w:overflowPunct/>
        <w:ind w:firstLine="709"/>
        <w:jc w:val="both"/>
        <w:rPr>
          <w:sz w:val="27"/>
          <w:szCs w:val="27"/>
        </w:rPr>
      </w:pPr>
      <w:r w:rsidRPr="00605606">
        <w:rPr>
          <w:sz w:val="27"/>
          <w:szCs w:val="27"/>
        </w:rPr>
        <w:t xml:space="preserve">1. </w:t>
      </w:r>
      <w:r w:rsidR="00245853" w:rsidRPr="00605606">
        <w:rPr>
          <w:sz w:val="27"/>
          <w:szCs w:val="27"/>
        </w:rPr>
        <w:t xml:space="preserve">Внести в </w:t>
      </w:r>
      <w:r w:rsidR="00BB2CC4">
        <w:rPr>
          <w:sz w:val="27"/>
          <w:szCs w:val="27"/>
        </w:rPr>
        <w:t xml:space="preserve">положение </w:t>
      </w:r>
      <w:r w:rsidR="006C4B5E">
        <w:rPr>
          <w:sz w:val="27"/>
          <w:szCs w:val="27"/>
        </w:rPr>
        <w:t xml:space="preserve">о реализации проекта </w:t>
      </w:r>
      <w:r w:rsidR="00BB2CC4">
        <w:rPr>
          <w:sz w:val="27"/>
          <w:szCs w:val="27"/>
        </w:rPr>
        <w:t>«</w:t>
      </w:r>
      <w:r w:rsidR="006C4B5E">
        <w:rPr>
          <w:sz w:val="27"/>
          <w:szCs w:val="27"/>
        </w:rPr>
        <w:t>Молодежная биржа труда</w:t>
      </w:r>
      <w:r w:rsidR="00BB2CC4">
        <w:rPr>
          <w:sz w:val="27"/>
          <w:szCs w:val="27"/>
        </w:rPr>
        <w:t xml:space="preserve">», утвержденное </w:t>
      </w:r>
      <w:r w:rsidR="00245853" w:rsidRPr="00605606">
        <w:rPr>
          <w:sz w:val="27"/>
          <w:szCs w:val="27"/>
        </w:rPr>
        <w:t>постановление</w:t>
      </w:r>
      <w:r w:rsidR="00BB2CC4">
        <w:rPr>
          <w:sz w:val="27"/>
          <w:szCs w:val="27"/>
        </w:rPr>
        <w:t>м</w:t>
      </w:r>
      <w:r w:rsidR="00245853" w:rsidRPr="00605606">
        <w:rPr>
          <w:sz w:val="27"/>
          <w:szCs w:val="27"/>
        </w:rPr>
        <w:t xml:space="preserve"> администрации города Канска от 20.05.2015 № 759 «Об организации трудового воспитания несовершеннолетних граждан» </w:t>
      </w:r>
      <w:r w:rsidRPr="00605606">
        <w:rPr>
          <w:sz w:val="27"/>
          <w:szCs w:val="27"/>
        </w:rPr>
        <w:t>(далее -</w:t>
      </w:r>
      <w:r w:rsidR="00BB2CC4">
        <w:rPr>
          <w:sz w:val="27"/>
          <w:szCs w:val="27"/>
        </w:rPr>
        <w:t xml:space="preserve"> положение</w:t>
      </w:r>
      <w:r w:rsidR="00A23029" w:rsidRPr="00605606">
        <w:rPr>
          <w:sz w:val="27"/>
          <w:szCs w:val="27"/>
        </w:rPr>
        <w:t xml:space="preserve">) </w:t>
      </w:r>
      <w:r w:rsidR="00245853" w:rsidRPr="00605606">
        <w:rPr>
          <w:sz w:val="27"/>
          <w:szCs w:val="27"/>
        </w:rPr>
        <w:t>следующие изменения:</w:t>
      </w:r>
    </w:p>
    <w:p w:rsidR="00BC7EEE" w:rsidRPr="00605606" w:rsidRDefault="00A23029" w:rsidP="00354D95">
      <w:pPr>
        <w:tabs>
          <w:tab w:val="left" w:pos="1134"/>
        </w:tabs>
        <w:overflowPunct/>
        <w:ind w:firstLine="709"/>
        <w:jc w:val="both"/>
        <w:rPr>
          <w:sz w:val="27"/>
          <w:szCs w:val="27"/>
        </w:rPr>
      </w:pPr>
      <w:r w:rsidRPr="00605606">
        <w:rPr>
          <w:sz w:val="27"/>
          <w:szCs w:val="27"/>
        </w:rPr>
        <w:t xml:space="preserve">1.1. </w:t>
      </w:r>
      <w:r w:rsidR="003B0AEA" w:rsidRPr="00605606">
        <w:rPr>
          <w:sz w:val="27"/>
          <w:szCs w:val="27"/>
        </w:rPr>
        <w:t xml:space="preserve">пункт </w:t>
      </w:r>
      <w:r w:rsidR="00BC7EEE" w:rsidRPr="00605606">
        <w:rPr>
          <w:sz w:val="27"/>
          <w:szCs w:val="27"/>
        </w:rPr>
        <w:t>3.2</w:t>
      </w:r>
      <w:r w:rsidR="00BB2CC4">
        <w:rPr>
          <w:sz w:val="27"/>
          <w:szCs w:val="27"/>
        </w:rPr>
        <w:t xml:space="preserve"> положения</w:t>
      </w:r>
      <w:r w:rsidRPr="00605606">
        <w:rPr>
          <w:sz w:val="27"/>
          <w:szCs w:val="27"/>
        </w:rPr>
        <w:t xml:space="preserve"> изложить в следующей редакции:</w:t>
      </w:r>
    </w:p>
    <w:p w:rsidR="00354D95" w:rsidRPr="00605606" w:rsidRDefault="00BC7EEE" w:rsidP="00354D95">
      <w:pPr>
        <w:tabs>
          <w:tab w:val="left" w:pos="1134"/>
        </w:tabs>
        <w:overflowPunct/>
        <w:ind w:firstLine="709"/>
        <w:jc w:val="both"/>
        <w:rPr>
          <w:sz w:val="27"/>
          <w:szCs w:val="27"/>
        </w:rPr>
      </w:pPr>
      <w:r w:rsidRPr="00605606">
        <w:rPr>
          <w:sz w:val="27"/>
          <w:szCs w:val="27"/>
        </w:rPr>
        <w:t>«3.2. Для получения рабочего места подростки либо ро</w:t>
      </w:r>
      <w:r w:rsidR="00354D95" w:rsidRPr="00605606">
        <w:rPr>
          <w:sz w:val="27"/>
          <w:szCs w:val="27"/>
        </w:rPr>
        <w:t>дители (законные представители)</w:t>
      </w:r>
      <w:r w:rsidRPr="00605606">
        <w:rPr>
          <w:sz w:val="27"/>
          <w:szCs w:val="27"/>
        </w:rPr>
        <w:t xml:space="preserve"> (далее – заявители) до 29 мая текущего года обращаются в МБУ «ММЦ» г. Канска с заявлением по форме согласно приложению № 4 к настоящему постановлению и прилагаемыми к нему следующими документами:</w:t>
      </w:r>
    </w:p>
    <w:p w:rsidR="00BC7EEE" w:rsidRPr="00605606" w:rsidRDefault="00354D95" w:rsidP="00354D95">
      <w:pPr>
        <w:tabs>
          <w:tab w:val="left" w:pos="1134"/>
        </w:tabs>
        <w:overflowPunct/>
        <w:ind w:firstLine="709"/>
        <w:jc w:val="both"/>
        <w:rPr>
          <w:sz w:val="27"/>
          <w:szCs w:val="27"/>
        </w:rPr>
      </w:pPr>
      <w:r w:rsidRPr="00605606">
        <w:rPr>
          <w:sz w:val="27"/>
          <w:szCs w:val="27"/>
        </w:rPr>
        <w:t xml:space="preserve">- </w:t>
      </w:r>
      <w:r w:rsidR="00BC7EEE" w:rsidRPr="00605606">
        <w:rPr>
          <w:sz w:val="27"/>
          <w:szCs w:val="27"/>
        </w:rPr>
        <w:t>копия паспорта (стр.</w:t>
      </w:r>
      <w:bookmarkStart w:id="0" w:name="_GoBack"/>
      <w:bookmarkEnd w:id="0"/>
      <w:r w:rsidR="00BC7EEE" w:rsidRPr="00605606">
        <w:rPr>
          <w:sz w:val="27"/>
          <w:szCs w:val="27"/>
        </w:rPr>
        <w:t>2, стр.3, стр.5);</w:t>
      </w:r>
    </w:p>
    <w:p w:rsidR="00BC7EEE" w:rsidRPr="00605606" w:rsidRDefault="00354D95" w:rsidP="00BC7EEE">
      <w:pPr>
        <w:tabs>
          <w:tab w:val="left" w:pos="1134"/>
        </w:tabs>
        <w:overflowPunct/>
        <w:ind w:left="709"/>
        <w:jc w:val="both"/>
        <w:rPr>
          <w:sz w:val="27"/>
          <w:szCs w:val="27"/>
        </w:rPr>
      </w:pPr>
      <w:r w:rsidRPr="00605606">
        <w:rPr>
          <w:sz w:val="27"/>
          <w:szCs w:val="27"/>
        </w:rPr>
        <w:t xml:space="preserve">- </w:t>
      </w:r>
      <w:r w:rsidR="00BB2CC4">
        <w:rPr>
          <w:sz w:val="27"/>
          <w:szCs w:val="27"/>
        </w:rPr>
        <w:t>копия страхового</w:t>
      </w:r>
      <w:r w:rsidR="00BC7EEE" w:rsidRPr="00605606">
        <w:rPr>
          <w:sz w:val="27"/>
          <w:szCs w:val="27"/>
        </w:rPr>
        <w:t xml:space="preserve"> свидетельства</w:t>
      </w:r>
      <w:r w:rsidR="00BB2CC4">
        <w:rPr>
          <w:sz w:val="27"/>
          <w:szCs w:val="27"/>
        </w:rPr>
        <w:t xml:space="preserve"> обязательного пенсионного страхования</w:t>
      </w:r>
      <w:r w:rsidR="00BC7EEE" w:rsidRPr="00605606">
        <w:rPr>
          <w:sz w:val="27"/>
          <w:szCs w:val="27"/>
        </w:rPr>
        <w:t xml:space="preserve">; </w:t>
      </w:r>
    </w:p>
    <w:p w:rsidR="00BC7EEE" w:rsidRPr="00605606" w:rsidRDefault="00354D95" w:rsidP="00BC7EEE">
      <w:pPr>
        <w:tabs>
          <w:tab w:val="left" w:pos="1134"/>
        </w:tabs>
        <w:overflowPunct/>
        <w:ind w:left="709"/>
        <w:jc w:val="both"/>
        <w:rPr>
          <w:sz w:val="27"/>
          <w:szCs w:val="27"/>
        </w:rPr>
      </w:pPr>
      <w:r w:rsidRPr="00605606">
        <w:rPr>
          <w:sz w:val="27"/>
          <w:szCs w:val="27"/>
        </w:rPr>
        <w:t xml:space="preserve">- </w:t>
      </w:r>
      <w:r w:rsidR="00BC7EEE" w:rsidRPr="00605606">
        <w:rPr>
          <w:sz w:val="27"/>
          <w:szCs w:val="27"/>
        </w:rPr>
        <w:t xml:space="preserve">копия </w:t>
      </w:r>
      <w:r w:rsidR="00BB2CC4">
        <w:rPr>
          <w:sz w:val="27"/>
          <w:szCs w:val="27"/>
        </w:rPr>
        <w:t xml:space="preserve">свидетельства о присвоении </w:t>
      </w:r>
      <w:r w:rsidR="00BC7EEE" w:rsidRPr="00605606">
        <w:rPr>
          <w:sz w:val="27"/>
          <w:szCs w:val="27"/>
        </w:rPr>
        <w:t xml:space="preserve">ИНН; </w:t>
      </w:r>
    </w:p>
    <w:p w:rsidR="00BB2CC4" w:rsidRDefault="00354D95" w:rsidP="00BB2CC4">
      <w:pPr>
        <w:tabs>
          <w:tab w:val="left" w:pos="1134"/>
        </w:tabs>
        <w:overflowPunct/>
        <w:ind w:left="709"/>
        <w:jc w:val="both"/>
        <w:rPr>
          <w:sz w:val="27"/>
          <w:szCs w:val="27"/>
        </w:rPr>
      </w:pPr>
      <w:r w:rsidRPr="00605606">
        <w:rPr>
          <w:sz w:val="27"/>
          <w:szCs w:val="27"/>
        </w:rPr>
        <w:t xml:space="preserve">- </w:t>
      </w:r>
      <w:r w:rsidR="00BC7EEE" w:rsidRPr="00605606">
        <w:rPr>
          <w:sz w:val="27"/>
          <w:szCs w:val="27"/>
        </w:rPr>
        <w:t>копия расчетного счета для перечисления заработной платы;</w:t>
      </w:r>
    </w:p>
    <w:p w:rsidR="00BB2CC4" w:rsidRPr="00BB2CC4" w:rsidRDefault="00354D95" w:rsidP="00BB2CC4">
      <w:pPr>
        <w:tabs>
          <w:tab w:val="left" w:pos="1134"/>
        </w:tabs>
        <w:overflowPunct/>
        <w:ind w:firstLine="709"/>
        <w:jc w:val="both"/>
        <w:rPr>
          <w:sz w:val="27"/>
          <w:szCs w:val="27"/>
        </w:rPr>
      </w:pPr>
      <w:proofErr w:type="gramStart"/>
      <w:r w:rsidRPr="00BB2CC4">
        <w:rPr>
          <w:sz w:val="27"/>
          <w:szCs w:val="27"/>
        </w:rPr>
        <w:t xml:space="preserve">- </w:t>
      </w:r>
      <w:r w:rsidR="00BC7EEE" w:rsidRPr="00BB2CC4">
        <w:rPr>
          <w:sz w:val="27"/>
          <w:szCs w:val="27"/>
        </w:rPr>
        <w:t xml:space="preserve">согласие органа опеки и попечительства </w:t>
      </w:r>
      <w:r w:rsidR="00BB2CC4" w:rsidRPr="00BB2CC4">
        <w:rPr>
          <w:sz w:val="27"/>
          <w:szCs w:val="27"/>
        </w:rPr>
        <w:t>(для несовершеннолетних граждан</w:t>
      </w:r>
      <w:proofErr w:type="gramEnd"/>
    </w:p>
    <w:p w:rsidR="00354D95" w:rsidRPr="00605606" w:rsidRDefault="00BB2CC4" w:rsidP="00BB2CC4">
      <w:pPr>
        <w:tabs>
          <w:tab w:val="left" w:pos="1134"/>
        </w:tabs>
        <w:overflowPunct/>
        <w:ind w:firstLine="709"/>
        <w:jc w:val="both"/>
        <w:rPr>
          <w:sz w:val="27"/>
          <w:szCs w:val="27"/>
        </w:rPr>
      </w:pPr>
      <w:r w:rsidRPr="00BB2CC4">
        <w:rPr>
          <w:sz w:val="27"/>
          <w:szCs w:val="27"/>
        </w:rPr>
        <w:t xml:space="preserve">  </w:t>
      </w:r>
      <w:r w:rsidR="00BC7EEE" w:rsidRPr="00BB2CC4">
        <w:rPr>
          <w:sz w:val="27"/>
          <w:szCs w:val="27"/>
        </w:rPr>
        <w:t>в возрасте от 14 до 16 лет);</w:t>
      </w:r>
    </w:p>
    <w:p w:rsidR="00354D95" w:rsidRPr="00605606" w:rsidRDefault="00354D95" w:rsidP="00354D95">
      <w:pPr>
        <w:tabs>
          <w:tab w:val="left" w:pos="1134"/>
        </w:tabs>
        <w:overflowPunct/>
        <w:ind w:firstLine="709"/>
        <w:jc w:val="both"/>
        <w:rPr>
          <w:sz w:val="27"/>
          <w:szCs w:val="27"/>
        </w:rPr>
      </w:pPr>
      <w:r w:rsidRPr="00605606">
        <w:rPr>
          <w:sz w:val="27"/>
          <w:szCs w:val="27"/>
        </w:rPr>
        <w:t>- медицинская справка (форма 086/у);</w:t>
      </w:r>
    </w:p>
    <w:p w:rsidR="002342B7" w:rsidRPr="00605606" w:rsidRDefault="00BB2CC4" w:rsidP="002342B7">
      <w:pPr>
        <w:tabs>
          <w:tab w:val="left" w:pos="1134"/>
        </w:tabs>
        <w:overflowPunct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трудовая книжка, за исключением случая, когда трудовой договор заключается впервые</w:t>
      </w:r>
      <w:proofErr w:type="gramStart"/>
      <w:r>
        <w:rPr>
          <w:sz w:val="27"/>
          <w:szCs w:val="27"/>
        </w:rPr>
        <w:t>.</w:t>
      </w:r>
      <w:r w:rsidR="00354D95" w:rsidRPr="00605606">
        <w:rPr>
          <w:sz w:val="27"/>
          <w:szCs w:val="27"/>
        </w:rPr>
        <w:t>».</w:t>
      </w:r>
      <w:proofErr w:type="gramEnd"/>
    </w:p>
    <w:p w:rsidR="002342B7" w:rsidRPr="00605606" w:rsidRDefault="002342B7" w:rsidP="002342B7">
      <w:pPr>
        <w:tabs>
          <w:tab w:val="left" w:pos="1134"/>
        </w:tabs>
        <w:overflowPunct/>
        <w:ind w:firstLine="709"/>
        <w:jc w:val="both"/>
        <w:rPr>
          <w:color w:val="000000"/>
          <w:sz w:val="27"/>
          <w:szCs w:val="27"/>
        </w:rPr>
      </w:pPr>
      <w:r w:rsidRPr="00605606">
        <w:rPr>
          <w:sz w:val="27"/>
          <w:szCs w:val="27"/>
        </w:rPr>
        <w:t xml:space="preserve">2. </w:t>
      </w:r>
      <w:r w:rsidRPr="00605606">
        <w:rPr>
          <w:color w:val="000000"/>
          <w:sz w:val="27"/>
          <w:szCs w:val="27"/>
        </w:rPr>
        <w:t>О</w:t>
      </w:r>
      <w:r w:rsidR="00F87D04" w:rsidRPr="00605606">
        <w:rPr>
          <w:color w:val="000000"/>
          <w:sz w:val="27"/>
          <w:szCs w:val="27"/>
        </w:rPr>
        <w:t>пу</w:t>
      </w:r>
      <w:r w:rsidR="008F4FE5" w:rsidRPr="00605606">
        <w:rPr>
          <w:color w:val="000000"/>
          <w:sz w:val="27"/>
          <w:szCs w:val="27"/>
        </w:rPr>
        <w:t xml:space="preserve">бликовать настоящее </w:t>
      </w:r>
      <w:r w:rsidRPr="00605606">
        <w:rPr>
          <w:color w:val="000000"/>
          <w:sz w:val="27"/>
          <w:szCs w:val="27"/>
        </w:rPr>
        <w:t>П</w:t>
      </w:r>
      <w:r w:rsidR="008F4FE5" w:rsidRPr="00605606">
        <w:rPr>
          <w:color w:val="000000"/>
          <w:sz w:val="27"/>
          <w:szCs w:val="27"/>
        </w:rPr>
        <w:t>остановление</w:t>
      </w:r>
      <w:r w:rsidR="00F87D04" w:rsidRPr="00605606">
        <w:rPr>
          <w:color w:val="000000"/>
          <w:sz w:val="27"/>
          <w:szCs w:val="27"/>
        </w:rPr>
        <w:t xml:space="preserve"> в </w:t>
      </w:r>
      <w:r w:rsidRPr="00605606">
        <w:rPr>
          <w:color w:val="000000"/>
          <w:sz w:val="27"/>
          <w:szCs w:val="27"/>
        </w:rPr>
        <w:t>газете «Канский вестник»</w:t>
      </w:r>
      <w:r w:rsidR="00F87D04" w:rsidRPr="00605606">
        <w:rPr>
          <w:color w:val="000000"/>
          <w:sz w:val="27"/>
          <w:szCs w:val="27"/>
        </w:rPr>
        <w:t xml:space="preserve"> и</w:t>
      </w:r>
      <w:r w:rsidR="00F87D04" w:rsidRPr="00605606">
        <w:rPr>
          <w:sz w:val="27"/>
          <w:szCs w:val="27"/>
        </w:rPr>
        <w:t xml:space="preserve"> </w:t>
      </w:r>
      <w:r w:rsidR="005A4DF3" w:rsidRPr="00605606">
        <w:rPr>
          <w:sz w:val="27"/>
          <w:szCs w:val="27"/>
        </w:rPr>
        <w:t>разместить</w:t>
      </w:r>
      <w:r w:rsidR="005A4DF3" w:rsidRPr="00605606">
        <w:rPr>
          <w:color w:val="000000"/>
          <w:sz w:val="27"/>
          <w:szCs w:val="27"/>
        </w:rPr>
        <w:t xml:space="preserve"> на официальном сайте муниципального образования город Кан</w:t>
      </w:r>
      <w:r w:rsidR="00F87D04" w:rsidRPr="00605606">
        <w:rPr>
          <w:color w:val="000000"/>
          <w:sz w:val="27"/>
          <w:szCs w:val="27"/>
        </w:rPr>
        <w:t>ск в сети Интернет.</w:t>
      </w:r>
    </w:p>
    <w:p w:rsidR="002342B7" w:rsidRPr="00605606" w:rsidRDefault="002342B7" w:rsidP="002342B7">
      <w:pPr>
        <w:tabs>
          <w:tab w:val="left" w:pos="1134"/>
        </w:tabs>
        <w:overflowPunct/>
        <w:ind w:firstLine="709"/>
        <w:jc w:val="both"/>
        <w:rPr>
          <w:sz w:val="27"/>
          <w:szCs w:val="27"/>
        </w:rPr>
      </w:pPr>
      <w:r w:rsidRPr="00605606">
        <w:rPr>
          <w:color w:val="000000"/>
          <w:sz w:val="27"/>
          <w:szCs w:val="27"/>
        </w:rPr>
        <w:t xml:space="preserve">3. </w:t>
      </w:r>
      <w:proofErr w:type="gramStart"/>
      <w:r w:rsidR="00A67273" w:rsidRPr="00605606">
        <w:rPr>
          <w:sz w:val="27"/>
          <w:szCs w:val="27"/>
        </w:rPr>
        <w:t xml:space="preserve">Контроль </w:t>
      </w:r>
      <w:r w:rsidR="005A4DF3" w:rsidRPr="00605606">
        <w:rPr>
          <w:sz w:val="27"/>
          <w:szCs w:val="27"/>
        </w:rPr>
        <w:t>за</w:t>
      </w:r>
      <w:proofErr w:type="gramEnd"/>
      <w:r w:rsidR="005A4DF3" w:rsidRPr="00605606">
        <w:rPr>
          <w:sz w:val="27"/>
          <w:szCs w:val="27"/>
        </w:rPr>
        <w:t xml:space="preserve"> исполнением настоящего </w:t>
      </w:r>
      <w:r w:rsidRPr="00605606">
        <w:rPr>
          <w:color w:val="000000" w:themeColor="text1"/>
          <w:sz w:val="27"/>
          <w:szCs w:val="27"/>
        </w:rPr>
        <w:t>П</w:t>
      </w:r>
      <w:r w:rsidR="0095539B" w:rsidRPr="00605606">
        <w:rPr>
          <w:sz w:val="27"/>
          <w:szCs w:val="27"/>
        </w:rPr>
        <w:t>остановления возложить на заместителя главы города по социальной политике Н.И. Князеву</w:t>
      </w:r>
      <w:r w:rsidR="00C800E6" w:rsidRPr="00605606">
        <w:rPr>
          <w:sz w:val="27"/>
          <w:szCs w:val="27"/>
        </w:rPr>
        <w:t>.</w:t>
      </w:r>
    </w:p>
    <w:p w:rsidR="008F3482" w:rsidRDefault="002342B7" w:rsidP="00605606">
      <w:pPr>
        <w:tabs>
          <w:tab w:val="left" w:pos="1134"/>
        </w:tabs>
        <w:overflowPunct/>
        <w:ind w:firstLine="709"/>
        <w:jc w:val="both"/>
        <w:rPr>
          <w:sz w:val="27"/>
          <w:szCs w:val="27"/>
        </w:rPr>
      </w:pPr>
      <w:r w:rsidRPr="00605606">
        <w:rPr>
          <w:sz w:val="27"/>
          <w:szCs w:val="27"/>
        </w:rPr>
        <w:t xml:space="preserve">4. </w:t>
      </w:r>
      <w:r w:rsidR="005A4DF3" w:rsidRPr="00605606">
        <w:rPr>
          <w:sz w:val="27"/>
          <w:szCs w:val="27"/>
        </w:rPr>
        <w:t>Постановление вступает в силу со дня подписания.</w:t>
      </w:r>
    </w:p>
    <w:p w:rsidR="00605606" w:rsidRDefault="00605606" w:rsidP="00605606">
      <w:pPr>
        <w:tabs>
          <w:tab w:val="left" w:pos="1134"/>
        </w:tabs>
        <w:overflowPunct/>
        <w:ind w:firstLine="709"/>
        <w:jc w:val="both"/>
        <w:rPr>
          <w:sz w:val="27"/>
          <w:szCs w:val="27"/>
        </w:rPr>
      </w:pPr>
    </w:p>
    <w:p w:rsidR="0095539B" w:rsidRPr="00342CC8" w:rsidRDefault="00FE61EC" w:rsidP="00342CC8">
      <w:pPr>
        <w:rPr>
          <w:sz w:val="27"/>
          <w:szCs w:val="27"/>
        </w:rPr>
      </w:pPr>
      <w:r w:rsidRPr="00605606">
        <w:rPr>
          <w:sz w:val="27"/>
          <w:szCs w:val="27"/>
        </w:rPr>
        <w:t>Глава города Канска</w:t>
      </w:r>
      <w:r w:rsidR="006201E1" w:rsidRPr="00605606">
        <w:rPr>
          <w:sz w:val="27"/>
          <w:szCs w:val="27"/>
        </w:rPr>
        <w:tab/>
        <w:t xml:space="preserve">          </w:t>
      </w:r>
      <w:r w:rsidR="006201E1" w:rsidRPr="00605606">
        <w:rPr>
          <w:sz w:val="27"/>
          <w:szCs w:val="27"/>
        </w:rPr>
        <w:tab/>
      </w:r>
      <w:r w:rsidR="00BB2290" w:rsidRPr="00605606">
        <w:rPr>
          <w:sz w:val="27"/>
          <w:szCs w:val="27"/>
        </w:rPr>
        <w:t xml:space="preserve">                  </w:t>
      </w:r>
      <w:r w:rsidR="006201E1" w:rsidRPr="00605606">
        <w:rPr>
          <w:sz w:val="27"/>
          <w:szCs w:val="27"/>
        </w:rPr>
        <w:t xml:space="preserve">                             </w:t>
      </w:r>
      <w:r w:rsidR="00BB2290" w:rsidRPr="00605606">
        <w:rPr>
          <w:sz w:val="27"/>
          <w:szCs w:val="27"/>
        </w:rPr>
        <w:t xml:space="preserve">               </w:t>
      </w:r>
      <w:r w:rsidR="0073367F" w:rsidRPr="00605606">
        <w:rPr>
          <w:sz w:val="27"/>
          <w:szCs w:val="27"/>
        </w:rPr>
        <w:t xml:space="preserve">   </w:t>
      </w:r>
      <w:r w:rsidRPr="00605606">
        <w:rPr>
          <w:sz w:val="27"/>
          <w:szCs w:val="27"/>
        </w:rPr>
        <w:t xml:space="preserve">  Н.Н. Качан</w:t>
      </w:r>
      <w:r w:rsidR="00BB2290" w:rsidRPr="00605606">
        <w:rPr>
          <w:sz w:val="27"/>
          <w:szCs w:val="27"/>
        </w:rPr>
        <w:t xml:space="preserve"> </w:t>
      </w:r>
    </w:p>
    <w:sectPr w:rsidR="0095539B" w:rsidRPr="00342CC8" w:rsidSect="00C73F58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666" w:rsidRDefault="003C3666" w:rsidP="00920CDA">
      <w:r>
        <w:separator/>
      </w:r>
    </w:p>
  </w:endnote>
  <w:endnote w:type="continuationSeparator" w:id="0">
    <w:p w:rsidR="003C3666" w:rsidRDefault="003C3666" w:rsidP="00920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666" w:rsidRDefault="003C3666" w:rsidP="00920CDA">
      <w:r>
        <w:separator/>
      </w:r>
    </w:p>
  </w:footnote>
  <w:footnote w:type="continuationSeparator" w:id="0">
    <w:p w:rsidR="003C3666" w:rsidRDefault="003C3666" w:rsidP="00920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DA" w:rsidRDefault="00920CDA">
    <w:pPr>
      <w:pStyle w:val="a7"/>
      <w:jc w:val="center"/>
    </w:pPr>
  </w:p>
  <w:p w:rsidR="00920CDA" w:rsidRDefault="00920C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0CD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9280E"/>
    <w:multiLevelType w:val="hybridMultilevel"/>
    <w:tmpl w:val="FBD84B8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6608E"/>
    <w:multiLevelType w:val="hybridMultilevel"/>
    <w:tmpl w:val="0DCCAAE0"/>
    <w:lvl w:ilvl="0" w:tplc="9C9CB122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59E3BFB"/>
    <w:multiLevelType w:val="hybridMultilevel"/>
    <w:tmpl w:val="BE0A1636"/>
    <w:lvl w:ilvl="0" w:tplc="F8E0745E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DF40E08"/>
    <w:multiLevelType w:val="multilevel"/>
    <w:tmpl w:val="0088A18A"/>
    <w:lvl w:ilvl="0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60701E"/>
    <w:multiLevelType w:val="hybridMultilevel"/>
    <w:tmpl w:val="DB8073C4"/>
    <w:lvl w:ilvl="0" w:tplc="C79C377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1370E"/>
    <w:multiLevelType w:val="hybridMultilevel"/>
    <w:tmpl w:val="C2A240B6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D4171D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AE444F"/>
    <w:multiLevelType w:val="hybridMultilevel"/>
    <w:tmpl w:val="7EF4DAE0"/>
    <w:lvl w:ilvl="0" w:tplc="9C9CB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990BEF"/>
    <w:multiLevelType w:val="hybridMultilevel"/>
    <w:tmpl w:val="E0D8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0136AD"/>
    <w:multiLevelType w:val="hybridMultilevel"/>
    <w:tmpl w:val="ABAC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A0E03"/>
    <w:multiLevelType w:val="multilevel"/>
    <w:tmpl w:val="8D206760"/>
    <w:lvl w:ilvl="0">
      <w:start w:val="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A6F7663"/>
    <w:multiLevelType w:val="hybridMultilevel"/>
    <w:tmpl w:val="912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2AC8"/>
    <w:multiLevelType w:val="hybridMultilevel"/>
    <w:tmpl w:val="B786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17570"/>
    <w:multiLevelType w:val="hybridMultilevel"/>
    <w:tmpl w:val="182E0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3D648A"/>
    <w:multiLevelType w:val="multilevel"/>
    <w:tmpl w:val="91D2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C2310A8"/>
    <w:multiLevelType w:val="hybridMultilevel"/>
    <w:tmpl w:val="4716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CB12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D2C8A"/>
    <w:multiLevelType w:val="hybridMultilevel"/>
    <w:tmpl w:val="8278B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44A73"/>
    <w:multiLevelType w:val="multilevel"/>
    <w:tmpl w:val="7CE27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6504B4"/>
    <w:multiLevelType w:val="hybridMultilevel"/>
    <w:tmpl w:val="2794E070"/>
    <w:lvl w:ilvl="0" w:tplc="6EF2A7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0B830C3"/>
    <w:multiLevelType w:val="hybridMultilevel"/>
    <w:tmpl w:val="C4E641D6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226907"/>
    <w:multiLevelType w:val="hybridMultilevel"/>
    <w:tmpl w:val="465809E4"/>
    <w:lvl w:ilvl="0" w:tplc="518A76BA">
      <w:start w:val="1"/>
      <w:numFmt w:val="decimal"/>
      <w:lvlText w:val="%1."/>
      <w:lvlJc w:val="left"/>
      <w:pPr>
        <w:ind w:left="1737" w:hanging="11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062C85"/>
    <w:multiLevelType w:val="hybridMultilevel"/>
    <w:tmpl w:val="69F2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0745E">
      <w:start w:val="1"/>
      <w:numFmt w:val="decimal"/>
      <w:lvlText w:val="%2."/>
      <w:lvlJc w:val="left"/>
      <w:pPr>
        <w:ind w:left="928" w:hanging="360"/>
      </w:pPr>
      <w:rPr>
        <w:rFonts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30FBF"/>
    <w:multiLevelType w:val="hybridMultilevel"/>
    <w:tmpl w:val="80F6E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5340D60"/>
    <w:multiLevelType w:val="hybridMultilevel"/>
    <w:tmpl w:val="7D70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7A9A3CFC"/>
    <w:multiLevelType w:val="multilevel"/>
    <w:tmpl w:val="BA7E0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</w:rPr>
      </w:lvl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11"/>
  </w:num>
  <w:num w:numId="9">
    <w:abstractNumId w:val="22"/>
  </w:num>
  <w:num w:numId="10">
    <w:abstractNumId w:val="9"/>
  </w:num>
  <w:num w:numId="11">
    <w:abstractNumId w:val="15"/>
  </w:num>
  <w:num w:numId="12">
    <w:abstractNumId w:val="12"/>
  </w:num>
  <w:num w:numId="13">
    <w:abstractNumId w:val="14"/>
  </w:num>
  <w:num w:numId="14">
    <w:abstractNumId w:val="25"/>
  </w:num>
  <w:num w:numId="15">
    <w:abstractNumId w:val="3"/>
  </w:num>
  <w:num w:numId="16">
    <w:abstractNumId w:val="18"/>
  </w:num>
  <w:num w:numId="17">
    <w:abstractNumId w:val="2"/>
  </w:num>
  <w:num w:numId="18">
    <w:abstractNumId w:val="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6"/>
  </w:num>
  <w:num w:numId="22">
    <w:abstractNumId w:val="23"/>
  </w:num>
  <w:num w:numId="23">
    <w:abstractNumId w:val="8"/>
  </w:num>
  <w:num w:numId="24">
    <w:abstractNumId w:val="24"/>
  </w:num>
  <w:num w:numId="25">
    <w:abstractNumId w:val="29"/>
  </w:num>
  <w:num w:numId="26">
    <w:abstractNumId w:val="1"/>
  </w:num>
  <w:num w:numId="27">
    <w:abstractNumId w:val="20"/>
  </w:num>
  <w:num w:numId="28">
    <w:abstractNumId w:val="4"/>
  </w:num>
  <w:num w:numId="29">
    <w:abstractNumId w:val="17"/>
  </w:num>
  <w:num w:numId="30">
    <w:abstractNumId w:val="13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482"/>
    <w:rsid w:val="000131C8"/>
    <w:rsid w:val="00016B1B"/>
    <w:rsid w:val="00037F88"/>
    <w:rsid w:val="000401B5"/>
    <w:rsid w:val="00041EC9"/>
    <w:rsid w:val="000426BA"/>
    <w:rsid w:val="00046660"/>
    <w:rsid w:val="00050A60"/>
    <w:rsid w:val="00057D6C"/>
    <w:rsid w:val="00074D8A"/>
    <w:rsid w:val="000752C6"/>
    <w:rsid w:val="00093032"/>
    <w:rsid w:val="000934F6"/>
    <w:rsid w:val="000A6139"/>
    <w:rsid w:val="000C2B7F"/>
    <w:rsid w:val="000D2A3D"/>
    <w:rsid w:val="000E18C4"/>
    <w:rsid w:val="00111545"/>
    <w:rsid w:val="00120866"/>
    <w:rsid w:val="0013701A"/>
    <w:rsid w:val="00141DCF"/>
    <w:rsid w:val="00145DCA"/>
    <w:rsid w:val="0014633E"/>
    <w:rsid w:val="00153826"/>
    <w:rsid w:val="00166D51"/>
    <w:rsid w:val="00181A10"/>
    <w:rsid w:val="00187B9E"/>
    <w:rsid w:val="001C31B9"/>
    <w:rsid w:val="001C657B"/>
    <w:rsid w:val="001D2218"/>
    <w:rsid w:val="001D6888"/>
    <w:rsid w:val="001D6F46"/>
    <w:rsid w:val="00204BD5"/>
    <w:rsid w:val="002267F6"/>
    <w:rsid w:val="00227C27"/>
    <w:rsid w:val="002342B7"/>
    <w:rsid w:val="00237284"/>
    <w:rsid w:val="00245853"/>
    <w:rsid w:val="00286A8E"/>
    <w:rsid w:val="00290893"/>
    <w:rsid w:val="002A7E07"/>
    <w:rsid w:val="002B1924"/>
    <w:rsid w:val="002C6A0F"/>
    <w:rsid w:val="002C70F4"/>
    <w:rsid w:val="002D2F03"/>
    <w:rsid w:val="002F1D6B"/>
    <w:rsid w:val="00303E47"/>
    <w:rsid w:val="00304E13"/>
    <w:rsid w:val="00322905"/>
    <w:rsid w:val="003426FB"/>
    <w:rsid w:val="00342AD3"/>
    <w:rsid w:val="00342CC8"/>
    <w:rsid w:val="00354D95"/>
    <w:rsid w:val="00357C20"/>
    <w:rsid w:val="00381533"/>
    <w:rsid w:val="00386EE5"/>
    <w:rsid w:val="00394D86"/>
    <w:rsid w:val="003A29B9"/>
    <w:rsid w:val="003B0AEA"/>
    <w:rsid w:val="003B0F8C"/>
    <w:rsid w:val="003C3666"/>
    <w:rsid w:val="003C621B"/>
    <w:rsid w:val="003F03DB"/>
    <w:rsid w:val="003F768D"/>
    <w:rsid w:val="00407D5E"/>
    <w:rsid w:val="004102D7"/>
    <w:rsid w:val="0042024E"/>
    <w:rsid w:val="004207B8"/>
    <w:rsid w:val="00420D4E"/>
    <w:rsid w:val="00436D6B"/>
    <w:rsid w:val="00465262"/>
    <w:rsid w:val="00470EAA"/>
    <w:rsid w:val="0049192B"/>
    <w:rsid w:val="00495C70"/>
    <w:rsid w:val="004A27C7"/>
    <w:rsid w:val="004B608D"/>
    <w:rsid w:val="004E4C95"/>
    <w:rsid w:val="004F4283"/>
    <w:rsid w:val="004F7A64"/>
    <w:rsid w:val="00501CBF"/>
    <w:rsid w:val="00502D82"/>
    <w:rsid w:val="00511C47"/>
    <w:rsid w:val="00526DAD"/>
    <w:rsid w:val="00560D52"/>
    <w:rsid w:val="00563D25"/>
    <w:rsid w:val="00567855"/>
    <w:rsid w:val="00570014"/>
    <w:rsid w:val="00570ADF"/>
    <w:rsid w:val="00582716"/>
    <w:rsid w:val="00592896"/>
    <w:rsid w:val="00593AF0"/>
    <w:rsid w:val="005A2386"/>
    <w:rsid w:val="005A4DF3"/>
    <w:rsid w:val="005A6761"/>
    <w:rsid w:val="005B2AB7"/>
    <w:rsid w:val="005B3B15"/>
    <w:rsid w:val="005B729D"/>
    <w:rsid w:val="005C2893"/>
    <w:rsid w:val="005C2B76"/>
    <w:rsid w:val="005C5BF7"/>
    <w:rsid w:val="005C680F"/>
    <w:rsid w:val="005D378B"/>
    <w:rsid w:val="005E524E"/>
    <w:rsid w:val="005F1471"/>
    <w:rsid w:val="00600B63"/>
    <w:rsid w:val="00604658"/>
    <w:rsid w:val="00605606"/>
    <w:rsid w:val="006201E1"/>
    <w:rsid w:val="00650902"/>
    <w:rsid w:val="006532EC"/>
    <w:rsid w:val="00660D90"/>
    <w:rsid w:val="00661FCC"/>
    <w:rsid w:val="00662E1D"/>
    <w:rsid w:val="0066364B"/>
    <w:rsid w:val="00664A74"/>
    <w:rsid w:val="00691980"/>
    <w:rsid w:val="00696E90"/>
    <w:rsid w:val="006B324A"/>
    <w:rsid w:val="006C4B5E"/>
    <w:rsid w:val="006D61DE"/>
    <w:rsid w:val="006E23B9"/>
    <w:rsid w:val="006E3B97"/>
    <w:rsid w:val="006E4635"/>
    <w:rsid w:val="006E6647"/>
    <w:rsid w:val="007058C9"/>
    <w:rsid w:val="00706D4B"/>
    <w:rsid w:val="00713B89"/>
    <w:rsid w:val="00713C0F"/>
    <w:rsid w:val="00716942"/>
    <w:rsid w:val="00717F8E"/>
    <w:rsid w:val="0072185D"/>
    <w:rsid w:val="0073060E"/>
    <w:rsid w:val="00732FC2"/>
    <w:rsid w:val="0073367F"/>
    <w:rsid w:val="007429D6"/>
    <w:rsid w:val="00785B08"/>
    <w:rsid w:val="007B38A3"/>
    <w:rsid w:val="007B50B4"/>
    <w:rsid w:val="007C214F"/>
    <w:rsid w:val="007D14AF"/>
    <w:rsid w:val="007F31A2"/>
    <w:rsid w:val="008302B8"/>
    <w:rsid w:val="00835B69"/>
    <w:rsid w:val="0084457C"/>
    <w:rsid w:val="0085673B"/>
    <w:rsid w:val="008610EE"/>
    <w:rsid w:val="00871F39"/>
    <w:rsid w:val="00885316"/>
    <w:rsid w:val="00892779"/>
    <w:rsid w:val="008A09CD"/>
    <w:rsid w:val="008D7188"/>
    <w:rsid w:val="008E06BB"/>
    <w:rsid w:val="008E6E97"/>
    <w:rsid w:val="008F3482"/>
    <w:rsid w:val="008F4FE5"/>
    <w:rsid w:val="009028B3"/>
    <w:rsid w:val="00911021"/>
    <w:rsid w:val="00920CDA"/>
    <w:rsid w:val="00922916"/>
    <w:rsid w:val="0092534D"/>
    <w:rsid w:val="009256A0"/>
    <w:rsid w:val="0092696E"/>
    <w:rsid w:val="0095539B"/>
    <w:rsid w:val="009672E0"/>
    <w:rsid w:val="009750D7"/>
    <w:rsid w:val="009768DA"/>
    <w:rsid w:val="00983DFC"/>
    <w:rsid w:val="00985006"/>
    <w:rsid w:val="00991999"/>
    <w:rsid w:val="009F094C"/>
    <w:rsid w:val="009F3669"/>
    <w:rsid w:val="00A116B0"/>
    <w:rsid w:val="00A175D4"/>
    <w:rsid w:val="00A23029"/>
    <w:rsid w:val="00A36973"/>
    <w:rsid w:val="00A36F24"/>
    <w:rsid w:val="00A64E47"/>
    <w:rsid w:val="00A67273"/>
    <w:rsid w:val="00A71D95"/>
    <w:rsid w:val="00A76080"/>
    <w:rsid w:val="00A80A5A"/>
    <w:rsid w:val="00A8108C"/>
    <w:rsid w:val="00A81501"/>
    <w:rsid w:val="00A866B8"/>
    <w:rsid w:val="00AA02A0"/>
    <w:rsid w:val="00AC0DE3"/>
    <w:rsid w:val="00AC1A70"/>
    <w:rsid w:val="00AC4322"/>
    <w:rsid w:val="00AD202C"/>
    <w:rsid w:val="00AE182E"/>
    <w:rsid w:val="00AE59AC"/>
    <w:rsid w:val="00AE7D8F"/>
    <w:rsid w:val="00AF6EB4"/>
    <w:rsid w:val="00B042C4"/>
    <w:rsid w:val="00B04412"/>
    <w:rsid w:val="00B07579"/>
    <w:rsid w:val="00B13C34"/>
    <w:rsid w:val="00B25CD2"/>
    <w:rsid w:val="00B34341"/>
    <w:rsid w:val="00B35703"/>
    <w:rsid w:val="00B4322F"/>
    <w:rsid w:val="00B52BE0"/>
    <w:rsid w:val="00B53B40"/>
    <w:rsid w:val="00B72B08"/>
    <w:rsid w:val="00B9773E"/>
    <w:rsid w:val="00BB2290"/>
    <w:rsid w:val="00BB2CC4"/>
    <w:rsid w:val="00BB7F82"/>
    <w:rsid w:val="00BC4C6B"/>
    <w:rsid w:val="00BC7EEE"/>
    <w:rsid w:val="00BD44B2"/>
    <w:rsid w:val="00BE227F"/>
    <w:rsid w:val="00BE792A"/>
    <w:rsid w:val="00BF694A"/>
    <w:rsid w:val="00BF77B3"/>
    <w:rsid w:val="00C04204"/>
    <w:rsid w:val="00C37A80"/>
    <w:rsid w:val="00C5154B"/>
    <w:rsid w:val="00C63D73"/>
    <w:rsid w:val="00C73F58"/>
    <w:rsid w:val="00C800E6"/>
    <w:rsid w:val="00CA7CB4"/>
    <w:rsid w:val="00CB0A40"/>
    <w:rsid w:val="00CC327F"/>
    <w:rsid w:val="00CC59BE"/>
    <w:rsid w:val="00CC7806"/>
    <w:rsid w:val="00CD1A1E"/>
    <w:rsid w:val="00CD1B84"/>
    <w:rsid w:val="00CD1FCD"/>
    <w:rsid w:val="00CD3647"/>
    <w:rsid w:val="00CF0505"/>
    <w:rsid w:val="00D147C2"/>
    <w:rsid w:val="00D249A4"/>
    <w:rsid w:val="00D411E0"/>
    <w:rsid w:val="00D42094"/>
    <w:rsid w:val="00D43799"/>
    <w:rsid w:val="00D460B5"/>
    <w:rsid w:val="00D46415"/>
    <w:rsid w:val="00D5347D"/>
    <w:rsid w:val="00D64A85"/>
    <w:rsid w:val="00D67CAE"/>
    <w:rsid w:val="00D70871"/>
    <w:rsid w:val="00D713DE"/>
    <w:rsid w:val="00D85A86"/>
    <w:rsid w:val="00D875D8"/>
    <w:rsid w:val="00D97C71"/>
    <w:rsid w:val="00DC2CD8"/>
    <w:rsid w:val="00DD0A3C"/>
    <w:rsid w:val="00DD1708"/>
    <w:rsid w:val="00DE3A06"/>
    <w:rsid w:val="00DE3D75"/>
    <w:rsid w:val="00DF7724"/>
    <w:rsid w:val="00E00D65"/>
    <w:rsid w:val="00E16E77"/>
    <w:rsid w:val="00E370B3"/>
    <w:rsid w:val="00E666A2"/>
    <w:rsid w:val="00E730EE"/>
    <w:rsid w:val="00E8234C"/>
    <w:rsid w:val="00E90B88"/>
    <w:rsid w:val="00EC1F9B"/>
    <w:rsid w:val="00ED69BD"/>
    <w:rsid w:val="00ED73A4"/>
    <w:rsid w:val="00F07603"/>
    <w:rsid w:val="00F13891"/>
    <w:rsid w:val="00F25DB9"/>
    <w:rsid w:val="00F36045"/>
    <w:rsid w:val="00F37250"/>
    <w:rsid w:val="00F37C58"/>
    <w:rsid w:val="00F456A8"/>
    <w:rsid w:val="00F6246C"/>
    <w:rsid w:val="00F75DA6"/>
    <w:rsid w:val="00F80025"/>
    <w:rsid w:val="00F80554"/>
    <w:rsid w:val="00F87D04"/>
    <w:rsid w:val="00F92324"/>
    <w:rsid w:val="00F92BB4"/>
    <w:rsid w:val="00F93304"/>
    <w:rsid w:val="00F95BD7"/>
    <w:rsid w:val="00FA0369"/>
    <w:rsid w:val="00FB62C9"/>
    <w:rsid w:val="00FC0623"/>
    <w:rsid w:val="00FD3E8C"/>
    <w:rsid w:val="00FE61EC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853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F1D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F14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F3482"/>
    <w:pPr>
      <w:overflowPunct/>
      <w:autoSpaceDE/>
      <w:autoSpaceDN/>
      <w:adjustRightInd/>
    </w:pPr>
    <w:rPr>
      <w:sz w:val="28"/>
    </w:rPr>
  </w:style>
  <w:style w:type="paragraph" w:styleId="a5">
    <w:name w:val="Normal (Web)"/>
    <w:basedOn w:val="a"/>
    <w:rsid w:val="007F31A2"/>
    <w:pPr>
      <w:overflowPunct/>
      <w:autoSpaceDE/>
      <w:autoSpaceDN/>
      <w:adjustRightInd/>
      <w:spacing w:before="75" w:after="30"/>
    </w:pPr>
    <w:rPr>
      <w:rFonts w:ascii="Microsoft Sans Serif" w:hAnsi="Microsoft Sans Serif" w:cs="Microsoft Sans Serif"/>
      <w:color w:val="59554F"/>
      <w:sz w:val="17"/>
      <w:szCs w:val="17"/>
    </w:rPr>
  </w:style>
  <w:style w:type="paragraph" w:customStyle="1" w:styleId="a6">
    <w:name w:val="Знак Знак Знак Знак"/>
    <w:basedOn w:val="a"/>
    <w:rsid w:val="00501CBF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920C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0CDA"/>
  </w:style>
  <w:style w:type="paragraph" w:styleId="a9">
    <w:name w:val="footer"/>
    <w:basedOn w:val="a"/>
    <w:link w:val="aa"/>
    <w:rsid w:val="00920C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20CDA"/>
  </w:style>
  <w:style w:type="paragraph" w:customStyle="1" w:styleId="Style20">
    <w:name w:val="Style20"/>
    <w:basedOn w:val="a"/>
    <w:uiPriority w:val="99"/>
    <w:rsid w:val="00AA02A0"/>
    <w:pPr>
      <w:widowControl w:val="0"/>
      <w:overflowPunct/>
      <w:spacing w:line="322" w:lineRule="exact"/>
      <w:ind w:firstLine="893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A4DF3"/>
    <w:pPr>
      <w:overflowPunct/>
      <w:autoSpaceDE/>
      <w:autoSpaceDN/>
      <w:adjustRightInd/>
      <w:ind w:left="720"/>
      <w:contextualSpacing/>
    </w:pPr>
  </w:style>
  <w:style w:type="paragraph" w:styleId="ac">
    <w:name w:val="Balloon Text"/>
    <w:basedOn w:val="a"/>
    <w:link w:val="ad"/>
    <w:rsid w:val="00600B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0B63"/>
    <w:rPr>
      <w:rFonts w:ascii="Tahoma" w:hAnsi="Tahoma" w:cs="Tahoma"/>
      <w:sz w:val="16"/>
      <w:szCs w:val="16"/>
    </w:rPr>
  </w:style>
  <w:style w:type="character" w:customStyle="1" w:styleId="FontStyle28">
    <w:name w:val="Font Style28"/>
    <w:rsid w:val="00A672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32290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F1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2F1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2F1D6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B2A2-1A0F-4530-9DD9-26BFC13E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8T02:00:00Z</cp:lastPrinted>
  <dcterms:created xsi:type="dcterms:W3CDTF">2017-05-24T07:36:00Z</dcterms:created>
  <dcterms:modified xsi:type="dcterms:W3CDTF">2017-05-24T07:36:00Z</dcterms:modified>
</cp:coreProperties>
</file>